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  <w:bookmarkStart w:id="0" w:name="_GoBack"/>
    </w:p>
    <w:bookmarkEnd w:id="0"/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157C4A3A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A62E18" w:rsidRPr="00A62E18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 xml:space="preserve">la Communauté de communes du Pays </w:t>
      </w:r>
      <w:r w:rsidR="0040128D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>de Meslay-Grez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5E14" w14:textId="77777777" w:rsidR="00172A27" w:rsidRDefault="00172A27">
      <w:r>
        <w:separator/>
      </w:r>
    </w:p>
  </w:endnote>
  <w:endnote w:type="continuationSeparator" w:id="0">
    <w:p w14:paraId="27EA89DA" w14:textId="77777777" w:rsidR="00172A27" w:rsidRDefault="001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F7A7" w14:textId="77777777" w:rsidR="00172A27" w:rsidRDefault="00172A27">
      <w:r>
        <w:separator/>
      </w:r>
    </w:p>
  </w:footnote>
  <w:footnote w:type="continuationSeparator" w:id="0">
    <w:p w14:paraId="59792BFD" w14:textId="77777777" w:rsidR="00172A27" w:rsidRDefault="0017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72A27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2D5425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0128D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050A2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62E18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1E64-5BD9-4B0D-8685-E921E5B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2</cp:revision>
  <cp:lastPrinted>2018-05-11T07:41:00Z</cp:lastPrinted>
  <dcterms:created xsi:type="dcterms:W3CDTF">2022-04-04T11:32:00Z</dcterms:created>
  <dcterms:modified xsi:type="dcterms:W3CDTF">2022-04-04T11:32:00Z</dcterms:modified>
</cp:coreProperties>
</file>